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45" w:rsidRDefault="000D0C45"/>
    <w:p w:rsidR="00C269BE" w:rsidRDefault="00C269BE"/>
    <w:p w:rsidR="00C269BE" w:rsidRDefault="00C269BE" w:rsidP="00C269B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tr-TR" w:eastAsia="tr-TR"/>
        </w:rPr>
        <w:drawing>
          <wp:inline distT="0" distB="0" distL="0" distR="0">
            <wp:extent cx="3028950" cy="30289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BE" w:rsidRDefault="00C269BE" w:rsidP="00C269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-2021 Spring Semester</w:t>
      </w:r>
    </w:p>
    <w:p w:rsidR="00DE3AEB" w:rsidRDefault="00D56E12" w:rsidP="00C269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ct</w:t>
      </w:r>
      <w:r w:rsidR="00C93827">
        <w:rPr>
          <w:b/>
          <w:sz w:val="40"/>
          <w:szCs w:val="40"/>
        </w:rPr>
        <w:t xml:space="preserve"> Report</w:t>
      </w:r>
    </w:p>
    <w:p w:rsidR="008D148F" w:rsidRDefault="008D148F" w:rsidP="00C269BE">
      <w:pPr>
        <w:jc w:val="center"/>
        <w:rPr>
          <w:b/>
          <w:sz w:val="40"/>
          <w:szCs w:val="40"/>
        </w:rPr>
      </w:pPr>
    </w:p>
    <w:p w:rsidR="00C93827" w:rsidRDefault="00C93827" w:rsidP="00C269BE">
      <w:pPr>
        <w:rPr>
          <w:b/>
          <w:sz w:val="40"/>
          <w:szCs w:val="40"/>
        </w:rPr>
      </w:pPr>
      <w:r>
        <w:rPr>
          <w:b/>
          <w:sz w:val="40"/>
          <w:szCs w:val="40"/>
        </w:rPr>
        <w:t>Course: CS223</w:t>
      </w:r>
      <w:r w:rsidR="00D56E12">
        <w:rPr>
          <w:b/>
          <w:sz w:val="40"/>
          <w:szCs w:val="40"/>
        </w:rPr>
        <w:t>-01</w:t>
      </w:r>
    </w:p>
    <w:p w:rsidR="00C269BE" w:rsidRDefault="00C269BE" w:rsidP="00C269BE">
      <w:pPr>
        <w:rPr>
          <w:b/>
          <w:sz w:val="40"/>
          <w:szCs w:val="40"/>
        </w:rPr>
      </w:pPr>
      <w:r>
        <w:rPr>
          <w:b/>
          <w:sz w:val="40"/>
          <w:szCs w:val="40"/>
        </w:rPr>
        <w:t>Name: Alper</w:t>
      </w:r>
    </w:p>
    <w:p w:rsidR="00C269BE" w:rsidRDefault="00C269BE" w:rsidP="00C269BE">
      <w:pPr>
        <w:rPr>
          <w:b/>
          <w:sz w:val="40"/>
          <w:szCs w:val="40"/>
        </w:rPr>
      </w:pPr>
      <w:r>
        <w:rPr>
          <w:b/>
          <w:sz w:val="40"/>
          <w:szCs w:val="40"/>
        </w:rPr>
        <w:t>Surname: Mumcular</w:t>
      </w:r>
    </w:p>
    <w:p w:rsidR="00C269BE" w:rsidRDefault="00C269BE" w:rsidP="00C269BE">
      <w:pPr>
        <w:rPr>
          <w:b/>
          <w:sz w:val="40"/>
          <w:szCs w:val="40"/>
        </w:rPr>
      </w:pPr>
      <w:r>
        <w:rPr>
          <w:b/>
          <w:sz w:val="40"/>
          <w:szCs w:val="40"/>
        </w:rPr>
        <w:t>Student ID: 21902740</w:t>
      </w:r>
    </w:p>
    <w:p w:rsidR="00C93827" w:rsidRDefault="00D56E12" w:rsidP="00C269BE">
      <w:pPr>
        <w:rPr>
          <w:b/>
          <w:sz w:val="40"/>
          <w:szCs w:val="40"/>
        </w:rPr>
      </w:pPr>
      <w:r>
        <w:rPr>
          <w:b/>
          <w:sz w:val="40"/>
          <w:szCs w:val="40"/>
        </w:rPr>
        <w:t>Lab: Project</w:t>
      </w:r>
    </w:p>
    <w:p w:rsidR="00C269BE" w:rsidRDefault="00C269BE" w:rsidP="00C269B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ate: </w:t>
      </w:r>
      <w:r w:rsidR="00D56E12">
        <w:rPr>
          <w:b/>
          <w:sz w:val="40"/>
          <w:szCs w:val="40"/>
        </w:rPr>
        <w:t>6 May 2021</w:t>
      </w:r>
    </w:p>
    <w:p w:rsidR="001D4F66" w:rsidRDefault="00C93827" w:rsidP="00C269BE">
      <w:pPr>
        <w:rPr>
          <w:b/>
          <w:sz w:val="40"/>
          <w:szCs w:val="40"/>
        </w:rPr>
      </w:pPr>
      <w:r>
        <w:rPr>
          <w:b/>
          <w:sz w:val="40"/>
          <w:szCs w:val="40"/>
        </w:rPr>
        <w:t>Trainer Pack: 19</w:t>
      </w:r>
    </w:p>
    <w:p w:rsidR="008D148F" w:rsidRDefault="008D148F" w:rsidP="00C269BE">
      <w:pPr>
        <w:rPr>
          <w:b/>
          <w:sz w:val="40"/>
          <w:szCs w:val="40"/>
        </w:rPr>
      </w:pPr>
    </w:p>
    <w:p w:rsidR="00506A36" w:rsidRDefault="00506A36" w:rsidP="00C93827">
      <w:pPr>
        <w:pStyle w:val="Default"/>
        <w:rPr>
          <w:rFonts w:asciiTheme="minorHAnsi" w:hAnsiTheme="minorHAnsi" w:cstheme="minorBidi"/>
          <w:b/>
          <w:color w:val="auto"/>
          <w:sz w:val="40"/>
          <w:szCs w:val="40"/>
          <w:lang w:val="en-US"/>
        </w:rPr>
      </w:pPr>
    </w:p>
    <w:p w:rsidR="00C93827" w:rsidRDefault="00C93827" w:rsidP="00C93827">
      <w:pPr>
        <w:pStyle w:val="Default"/>
      </w:pPr>
      <w:r>
        <w:rPr>
          <w:b/>
          <w:sz w:val="40"/>
          <w:szCs w:val="40"/>
        </w:rPr>
        <w:lastRenderedPageBreak/>
        <w:t>A</w:t>
      </w:r>
      <w:r w:rsidR="008D148F">
        <w:rPr>
          <w:b/>
          <w:sz w:val="40"/>
          <w:szCs w:val="40"/>
        </w:rPr>
        <w:t xml:space="preserve">) </w:t>
      </w:r>
      <w:proofErr w:type="spellStart"/>
      <w:r w:rsidR="00D56E12">
        <w:rPr>
          <w:b/>
          <w:sz w:val="36"/>
          <w:szCs w:val="36"/>
        </w:rPr>
        <w:t>Controller</w:t>
      </w:r>
      <w:proofErr w:type="spellEnd"/>
      <w:r w:rsidR="00D56E12">
        <w:rPr>
          <w:b/>
          <w:sz w:val="36"/>
          <w:szCs w:val="36"/>
        </w:rPr>
        <w:t xml:space="preserve"> HLSM </w:t>
      </w:r>
      <w:proofErr w:type="spellStart"/>
      <w:r w:rsidR="00D56E12">
        <w:rPr>
          <w:b/>
          <w:sz w:val="36"/>
          <w:szCs w:val="36"/>
        </w:rPr>
        <w:t>Diagram</w:t>
      </w:r>
      <w:proofErr w:type="spellEnd"/>
    </w:p>
    <w:p w:rsidR="00C93827" w:rsidRDefault="00C93827" w:rsidP="00C93827">
      <w:pPr>
        <w:pStyle w:val="Default"/>
        <w:rPr>
          <w:sz w:val="22"/>
          <w:szCs w:val="22"/>
        </w:rPr>
      </w:pPr>
    </w:p>
    <w:p w:rsidR="00506A36" w:rsidRDefault="00787C3D" w:rsidP="00506A3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7C3D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648.7pt">
            <v:imagedata r:id="rId8" o:title="WhatsApp Image 2021-05-06 at 00.47"/>
          </v:shape>
        </w:pict>
      </w:r>
    </w:p>
    <w:p w:rsidR="00506A36" w:rsidRPr="00506A36" w:rsidRDefault="00506A36" w:rsidP="00506A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1: Controller HLSM Diagram</w:t>
      </w:r>
    </w:p>
    <w:p w:rsidR="00D56E12" w:rsidRPr="00506A36" w:rsidRDefault="00D56E12" w:rsidP="00506A3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b/>
          <w:sz w:val="40"/>
          <w:szCs w:val="40"/>
        </w:rPr>
        <w:lastRenderedPageBreak/>
        <w:t xml:space="preserve">B) </w:t>
      </w:r>
      <w:r>
        <w:rPr>
          <w:b/>
          <w:sz w:val="36"/>
          <w:szCs w:val="36"/>
        </w:rPr>
        <w:t>Controller Block Diagram</w:t>
      </w:r>
    </w:p>
    <w:p w:rsidR="00D56E12" w:rsidRDefault="00506A36" w:rsidP="003655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7C3D">
        <w:rPr>
          <w:rFonts w:ascii="Times New Roman" w:hAnsi="Times New Roman" w:cs="Times New Roman"/>
          <w:sz w:val="20"/>
          <w:szCs w:val="20"/>
        </w:rPr>
        <w:pict>
          <v:shape id="_x0000_i1026" type="#_x0000_t75" style="width:453.05pt;height:625.6pt">
            <v:imagedata r:id="rId9" o:title="WhatsApp Image 2021-05-06 at 02.45"/>
          </v:shape>
        </w:pict>
      </w:r>
    </w:p>
    <w:p w:rsidR="00506A36" w:rsidRPr="00506A36" w:rsidRDefault="00506A36" w:rsidP="00506A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2: Controller Block Diagram</w:t>
      </w:r>
    </w:p>
    <w:p w:rsidR="00066511" w:rsidRDefault="00066511" w:rsidP="00506A3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66511" w:rsidRDefault="00066511" w:rsidP="003655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6511" w:rsidRDefault="00506A36" w:rsidP="003655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7C3D">
        <w:rPr>
          <w:rFonts w:ascii="Times New Roman" w:hAnsi="Times New Roman" w:cs="Times New Roman"/>
          <w:sz w:val="20"/>
          <w:szCs w:val="20"/>
        </w:rPr>
        <w:lastRenderedPageBreak/>
        <w:pict>
          <v:shape id="_x0000_i1027" type="#_x0000_t75" style="width:453.05pt;height:622.2pt">
            <v:imagedata r:id="rId10" o:title="WhatsApp Image 2021-05-06 at 02.45"/>
          </v:shape>
        </w:pict>
      </w:r>
    </w:p>
    <w:p w:rsidR="00066511" w:rsidRDefault="00066511" w:rsidP="003655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6511" w:rsidRPr="00506A36" w:rsidRDefault="00506A36" w:rsidP="00506A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3: Controller FSM</w:t>
      </w:r>
    </w:p>
    <w:p w:rsidR="00066511" w:rsidRDefault="00066511" w:rsidP="0036550A">
      <w:pPr>
        <w:spacing w:after="0"/>
        <w:rPr>
          <w:b/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C) </w:t>
      </w:r>
      <w:r>
        <w:rPr>
          <w:b/>
          <w:sz w:val="36"/>
          <w:szCs w:val="36"/>
        </w:rPr>
        <w:t xml:space="preserve">Controller/ </w:t>
      </w:r>
      <w:proofErr w:type="spellStart"/>
      <w:r>
        <w:rPr>
          <w:b/>
          <w:sz w:val="36"/>
          <w:szCs w:val="36"/>
        </w:rPr>
        <w:t>Datapath</w:t>
      </w:r>
      <w:proofErr w:type="spellEnd"/>
      <w:r>
        <w:rPr>
          <w:b/>
          <w:sz w:val="36"/>
          <w:szCs w:val="36"/>
        </w:rPr>
        <w:t xml:space="preserve"> Top Module Block Diagram</w:t>
      </w:r>
      <w:r w:rsidR="00506A36" w:rsidRPr="00787C3D">
        <w:rPr>
          <w:b/>
          <w:sz w:val="36"/>
          <w:szCs w:val="36"/>
        </w:rPr>
        <w:pict>
          <v:shape id="_x0000_i1028" type="#_x0000_t75" style="width:453.05pt;height:624.9pt">
            <v:imagedata r:id="rId11" o:title="WhatsApp Image 2021-05-06 at 03.50"/>
          </v:shape>
        </w:pict>
      </w:r>
    </w:p>
    <w:p w:rsidR="00506A36" w:rsidRPr="00506A36" w:rsidRDefault="00506A36" w:rsidP="00506A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ure 4: Controller/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atapat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Top Module Block Diagram</w:t>
      </w:r>
    </w:p>
    <w:p w:rsidR="00506A36" w:rsidRPr="0036550A" w:rsidRDefault="00506A36" w:rsidP="0036550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06A36" w:rsidRPr="0036550A" w:rsidSect="0025538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7D" w:rsidRDefault="0022047D" w:rsidP="00660902">
      <w:pPr>
        <w:spacing w:after="0" w:line="240" w:lineRule="auto"/>
      </w:pPr>
      <w:r>
        <w:separator/>
      </w:r>
    </w:p>
  </w:endnote>
  <w:endnote w:type="continuationSeparator" w:id="0">
    <w:p w:rsidR="0022047D" w:rsidRDefault="0022047D" w:rsidP="0066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7684271"/>
      <w:docPartObj>
        <w:docPartGallery w:val="Page Numbers (Bottom of Page)"/>
        <w:docPartUnique/>
      </w:docPartObj>
    </w:sdtPr>
    <w:sdtContent>
      <w:p w:rsidR="006A7AA7" w:rsidRDefault="00787C3D">
        <w:pPr>
          <w:pStyle w:val="Altbilgi"/>
          <w:jc w:val="center"/>
        </w:pPr>
        <w:fldSimple w:instr="PAGE   \* MERGEFORMAT">
          <w:r w:rsidR="00182186" w:rsidRPr="00182186">
            <w:rPr>
              <w:noProof/>
              <w:lang w:val="tr-TR"/>
            </w:rPr>
            <w:t>5</w:t>
          </w:r>
        </w:fldSimple>
      </w:p>
    </w:sdtContent>
  </w:sdt>
  <w:p w:rsidR="006A7AA7" w:rsidRDefault="006A7A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7D" w:rsidRDefault="0022047D" w:rsidP="00660902">
      <w:pPr>
        <w:spacing w:after="0" w:line="240" w:lineRule="auto"/>
      </w:pPr>
      <w:r>
        <w:separator/>
      </w:r>
    </w:p>
  </w:footnote>
  <w:footnote w:type="continuationSeparator" w:id="0">
    <w:p w:rsidR="0022047D" w:rsidRDefault="0022047D" w:rsidP="00660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042"/>
    <w:rsid w:val="0000159C"/>
    <w:rsid w:val="00013974"/>
    <w:rsid w:val="00042AC1"/>
    <w:rsid w:val="00066511"/>
    <w:rsid w:val="000717A3"/>
    <w:rsid w:val="00074CC3"/>
    <w:rsid w:val="00076592"/>
    <w:rsid w:val="000B6A87"/>
    <w:rsid w:val="000B736D"/>
    <w:rsid w:val="000C5F4C"/>
    <w:rsid w:val="000D0C45"/>
    <w:rsid w:val="000E545F"/>
    <w:rsid w:val="00107258"/>
    <w:rsid w:val="0011343A"/>
    <w:rsid w:val="00143BD6"/>
    <w:rsid w:val="00176BF4"/>
    <w:rsid w:val="00182186"/>
    <w:rsid w:val="001A7608"/>
    <w:rsid w:val="001D4F66"/>
    <w:rsid w:val="00215DCD"/>
    <w:rsid w:val="0022011B"/>
    <w:rsid w:val="0022047D"/>
    <w:rsid w:val="002266C7"/>
    <w:rsid w:val="002303C8"/>
    <w:rsid w:val="00251279"/>
    <w:rsid w:val="00255380"/>
    <w:rsid w:val="00271155"/>
    <w:rsid w:val="002A1379"/>
    <w:rsid w:val="002C05F7"/>
    <w:rsid w:val="002E4737"/>
    <w:rsid w:val="002E7EB0"/>
    <w:rsid w:val="002F39A7"/>
    <w:rsid w:val="00306D59"/>
    <w:rsid w:val="003312A1"/>
    <w:rsid w:val="00334D3F"/>
    <w:rsid w:val="00336918"/>
    <w:rsid w:val="00342634"/>
    <w:rsid w:val="0036550A"/>
    <w:rsid w:val="00371F62"/>
    <w:rsid w:val="00383A6D"/>
    <w:rsid w:val="003F69D9"/>
    <w:rsid w:val="003F6F0B"/>
    <w:rsid w:val="004026C0"/>
    <w:rsid w:val="00407C68"/>
    <w:rsid w:val="00431415"/>
    <w:rsid w:val="00452FA3"/>
    <w:rsid w:val="0046021B"/>
    <w:rsid w:val="004A0CAD"/>
    <w:rsid w:val="004A12B9"/>
    <w:rsid w:val="00506A36"/>
    <w:rsid w:val="005409EA"/>
    <w:rsid w:val="0057167B"/>
    <w:rsid w:val="005725EF"/>
    <w:rsid w:val="005845D8"/>
    <w:rsid w:val="00587595"/>
    <w:rsid w:val="00593142"/>
    <w:rsid w:val="005A7F07"/>
    <w:rsid w:val="005C30A8"/>
    <w:rsid w:val="005C3AB8"/>
    <w:rsid w:val="005E38EA"/>
    <w:rsid w:val="005F31BC"/>
    <w:rsid w:val="00601047"/>
    <w:rsid w:val="00611568"/>
    <w:rsid w:val="00614BC8"/>
    <w:rsid w:val="006376F5"/>
    <w:rsid w:val="00646B87"/>
    <w:rsid w:val="00660902"/>
    <w:rsid w:val="006672FF"/>
    <w:rsid w:val="0067423C"/>
    <w:rsid w:val="00676E5C"/>
    <w:rsid w:val="006A075D"/>
    <w:rsid w:val="006A7AA7"/>
    <w:rsid w:val="006E146A"/>
    <w:rsid w:val="007045D7"/>
    <w:rsid w:val="0070755A"/>
    <w:rsid w:val="00713747"/>
    <w:rsid w:val="00721B6C"/>
    <w:rsid w:val="007303EA"/>
    <w:rsid w:val="00735D66"/>
    <w:rsid w:val="00740BC6"/>
    <w:rsid w:val="007771C8"/>
    <w:rsid w:val="007876DC"/>
    <w:rsid w:val="00787C3D"/>
    <w:rsid w:val="00792A82"/>
    <w:rsid w:val="007A4042"/>
    <w:rsid w:val="007D1F9B"/>
    <w:rsid w:val="007E3393"/>
    <w:rsid w:val="007F1DE8"/>
    <w:rsid w:val="007F47DE"/>
    <w:rsid w:val="00802C0B"/>
    <w:rsid w:val="008110B4"/>
    <w:rsid w:val="008123A1"/>
    <w:rsid w:val="00826D30"/>
    <w:rsid w:val="00836750"/>
    <w:rsid w:val="008607ED"/>
    <w:rsid w:val="0086196F"/>
    <w:rsid w:val="00864F28"/>
    <w:rsid w:val="00876CDB"/>
    <w:rsid w:val="0089581E"/>
    <w:rsid w:val="008A71B3"/>
    <w:rsid w:val="008D148F"/>
    <w:rsid w:val="008E1CFA"/>
    <w:rsid w:val="008F4456"/>
    <w:rsid w:val="00915BCA"/>
    <w:rsid w:val="009672E1"/>
    <w:rsid w:val="0098660F"/>
    <w:rsid w:val="00990629"/>
    <w:rsid w:val="0099090F"/>
    <w:rsid w:val="009E194B"/>
    <w:rsid w:val="009E50EE"/>
    <w:rsid w:val="009F223F"/>
    <w:rsid w:val="009F64CA"/>
    <w:rsid w:val="00A2516F"/>
    <w:rsid w:val="00A76E31"/>
    <w:rsid w:val="00A828BC"/>
    <w:rsid w:val="00A95304"/>
    <w:rsid w:val="00A958EF"/>
    <w:rsid w:val="00AF2BCA"/>
    <w:rsid w:val="00B35BBB"/>
    <w:rsid w:val="00B377E0"/>
    <w:rsid w:val="00B6390D"/>
    <w:rsid w:val="00B759C3"/>
    <w:rsid w:val="00B84D97"/>
    <w:rsid w:val="00BC3FE1"/>
    <w:rsid w:val="00BC49B9"/>
    <w:rsid w:val="00BF466D"/>
    <w:rsid w:val="00C269BE"/>
    <w:rsid w:val="00C27AC3"/>
    <w:rsid w:val="00C827D7"/>
    <w:rsid w:val="00C93827"/>
    <w:rsid w:val="00CB149A"/>
    <w:rsid w:val="00CC493A"/>
    <w:rsid w:val="00CD5997"/>
    <w:rsid w:val="00CE01EF"/>
    <w:rsid w:val="00D02ED4"/>
    <w:rsid w:val="00D23C3C"/>
    <w:rsid w:val="00D27DDD"/>
    <w:rsid w:val="00D3237C"/>
    <w:rsid w:val="00D35DDE"/>
    <w:rsid w:val="00D46D44"/>
    <w:rsid w:val="00D500FC"/>
    <w:rsid w:val="00D56E12"/>
    <w:rsid w:val="00D66B19"/>
    <w:rsid w:val="00D8363F"/>
    <w:rsid w:val="00DC787E"/>
    <w:rsid w:val="00DE3AEB"/>
    <w:rsid w:val="00E020CA"/>
    <w:rsid w:val="00E24934"/>
    <w:rsid w:val="00E52A0B"/>
    <w:rsid w:val="00E66592"/>
    <w:rsid w:val="00EF089F"/>
    <w:rsid w:val="00F33E88"/>
    <w:rsid w:val="00F56BC5"/>
    <w:rsid w:val="00F57871"/>
    <w:rsid w:val="00FA74C9"/>
    <w:rsid w:val="00FB6540"/>
    <w:rsid w:val="00FC772D"/>
    <w:rsid w:val="00FD070B"/>
    <w:rsid w:val="00FD4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C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09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0902"/>
  </w:style>
  <w:style w:type="paragraph" w:styleId="Altbilgi">
    <w:name w:val="footer"/>
    <w:basedOn w:val="Normal"/>
    <w:link w:val="AltbilgiChar"/>
    <w:uiPriority w:val="99"/>
    <w:unhideWhenUsed/>
    <w:rsid w:val="006609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0902"/>
  </w:style>
  <w:style w:type="paragraph" w:styleId="BalonMetni">
    <w:name w:val="Balloon Text"/>
    <w:basedOn w:val="Normal"/>
    <w:link w:val="BalonMetniChar"/>
    <w:uiPriority w:val="99"/>
    <w:semiHidden/>
    <w:unhideWhenUsed/>
    <w:rsid w:val="0081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10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F386-3598-403F-8FDE-0600E43C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 MUMCULAR</dc:creator>
  <cp:lastModifiedBy>PC1</cp:lastModifiedBy>
  <cp:revision>116</cp:revision>
  <cp:lastPrinted>2021-05-06T04:06:00Z</cp:lastPrinted>
  <dcterms:created xsi:type="dcterms:W3CDTF">2021-02-22T12:35:00Z</dcterms:created>
  <dcterms:modified xsi:type="dcterms:W3CDTF">2021-05-06T04:06:00Z</dcterms:modified>
</cp:coreProperties>
</file>